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60FB" w14:textId="77777777" w:rsidR="00041ADA" w:rsidRDefault="00041ADA" w:rsidP="00E0262F">
      <w:pPr>
        <w:spacing w:after="120" w:line="286" w:lineRule="exact"/>
        <w:rPr>
          <w:rFonts w:hint="default"/>
        </w:rPr>
      </w:pPr>
      <w:r>
        <w:t>別記様式第13号</w:t>
      </w:r>
    </w:p>
    <w:tbl>
      <w:tblPr>
        <w:tblW w:w="9356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041ADA" w14:paraId="1505C4B2" w14:textId="77777777" w:rsidTr="00CF08C3">
        <w:trPr>
          <w:trHeight w:val="13332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0D1724C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0E1AA3C8" w14:textId="77777777" w:rsidR="00041ADA" w:rsidRPr="00104345" w:rsidRDefault="00041ADA">
            <w:pPr>
              <w:spacing w:line="327" w:lineRule="exact"/>
              <w:jc w:val="center"/>
              <w:rPr>
                <w:rFonts w:hint="default"/>
                <w:szCs w:val="24"/>
              </w:rPr>
            </w:pPr>
            <w:r w:rsidRPr="00104345">
              <w:rPr>
                <w:szCs w:val="24"/>
              </w:rPr>
              <w:t>デモンストレーション等運行実施申請書</w:t>
            </w:r>
          </w:p>
          <w:p w14:paraId="2F09DECA" w14:textId="77777777" w:rsidR="00A509E5" w:rsidRDefault="00A509E5" w:rsidP="00A509E5">
            <w:pPr>
              <w:wordWrap w:val="0"/>
              <w:spacing w:before="240" w:line="286" w:lineRule="exact"/>
              <w:jc w:val="right"/>
              <w:rPr>
                <w:rFonts w:hint="default"/>
              </w:rPr>
            </w:pPr>
            <w:r>
              <w:t xml:space="preserve">年　　月　　日 </w:t>
            </w:r>
            <w:r>
              <w:rPr>
                <w:rFonts w:hint="default"/>
              </w:rPr>
              <w:t xml:space="preserve"> </w:t>
            </w:r>
            <w:r>
              <w:t xml:space="preserve">　</w:t>
            </w:r>
          </w:p>
          <w:p w14:paraId="28B4A887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35B1FEE9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t xml:space="preserve">　茨城県警察本部長　殿</w:t>
            </w:r>
          </w:p>
          <w:p w14:paraId="088D0F82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2698A00E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t xml:space="preserve">　　　　　　　　　　　　　　　　　</w:t>
            </w:r>
            <w:r w:rsidR="00104345">
              <w:t>申請団体の名称</w:t>
            </w:r>
          </w:p>
          <w:p w14:paraId="48410AE8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t xml:space="preserve">　　　　　　　　　　　　　　　　　　　代表者</w:t>
            </w:r>
            <w:r w:rsidR="00104345">
              <w:t>の氏名</w:t>
            </w:r>
          </w:p>
          <w:p w14:paraId="024C4D9D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444A1FA8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t xml:space="preserve">　次のとおり、自主防犯活動の活性化に寄与する活動として、青色回転灯</w:t>
            </w:r>
            <w:r w:rsidR="00045457">
              <w:t>等</w:t>
            </w:r>
            <w:r>
              <w:t>装備車を運行したいので、申請します。</w:t>
            </w:r>
          </w:p>
          <w:tbl>
            <w:tblPr>
              <w:tblpPr w:leftFromText="142" w:rightFromText="142" w:vertAnchor="text" w:horzAnchor="margin" w:tblpXSpec="center" w:tblpY="224"/>
              <w:tblOverlap w:val="never"/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23"/>
              <w:gridCol w:w="5103"/>
            </w:tblGrid>
            <w:tr w:rsidR="00A509E5" w14:paraId="564B07B9" w14:textId="77777777" w:rsidTr="000A676C">
              <w:trPr>
                <w:trHeight w:val="1125"/>
              </w:trPr>
              <w:tc>
                <w:tcPr>
                  <w:tcW w:w="3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6AAD3C88" w14:textId="77777777" w:rsidR="00A509E5" w:rsidRPr="000D004A" w:rsidRDefault="00A509E5" w:rsidP="00C20F97">
                  <w:pPr>
                    <w:spacing w:line="720" w:lineRule="auto"/>
                    <w:ind w:left="57" w:right="57"/>
                    <w:rPr>
                      <w:rFonts w:hint="default"/>
                      <w:position w:val="-14"/>
                    </w:rPr>
                  </w:pPr>
                  <w:r w:rsidRPr="009209C5">
                    <w:rPr>
                      <w:spacing w:val="12"/>
                      <w:position w:val="-14"/>
                      <w:fitText w:val="3589" w:id="-1809100799"/>
                    </w:rPr>
                    <w:t>証明書の交付年月日及び番</w:t>
                  </w:r>
                  <w:r w:rsidRPr="009209C5">
                    <w:rPr>
                      <w:spacing w:val="90"/>
                      <w:position w:val="-14"/>
                      <w:fitText w:val="3589" w:id="-1809100799"/>
                    </w:rPr>
                    <w:t>号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2F82FB6" w14:textId="77777777" w:rsidR="00A509E5" w:rsidRPr="004000ED" w:rsidRDefault="00A509E5" w:rsidP="00A509E5">
                  <w:pPr>
                    <w:rPr>
                      <w:rFonts w:hint="default"/>
                    </w:rPr>
                  </w:pPr>
                </w:p>
              </w:tc>
            </w:tr>
            <w:tr w:rsidR="00A509E5" w14:paraId="5262DD63" w14:textId="77777777" w:rsidTr="000A676C">
              <w:trPr>
                <w:trHeight w:val="1114"/>
              </w:trPr>
              <w:tc>
                <w:tcPr>
                  <w:tcW w:w="3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7741D4D" w14:textId="77777777" w:rsidR="00A509E5" w:rsidRPr="00105421" w:rsidRDefault="00A509E5" w:rsidP="00A509E5">
                  <w:pPr>
                    <w:spacing w:line="720" w:lineRule="auto"/>
                    <w:ind w:left="57" w:right="57"/>
                    <w:rPr>
                      <w:rFonts w:hint="default"/>
                      <w:position w:val="-14"/>
                    </w:rPr>
                  </w:pPr>
                  <w:r w:rsidRPr="009209C5">
                    <w:rPr>
                      <w:spacing w:val="66"/>
                      <w:position w:val="-14"/>
                      <w:fitText w:val="3589" w:id="-1809100800"/>
                    </w:rPr>
                    <w:t>団体の名称及び所在</w:t>
                  </w:r>
                  <w:r w:rsidRPr="009209C5">
                    <w:rPr>
                      <w:position w:val="-14"/>
                      <w:fitText w:val="3589" w:id="-1809100800"/>
                    </w:rPr>
                    <w:t>地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5C94C553" w14:textId="77777777" w:rsidR="00A509E5" w:rsidRPr="00A41C3D" w:rsidRDefault="00A509E5" w:rsidP="00A509E5">
                  <w:pPr>
                    <w:rPr>
                      <w:rFonts w:hint="default"/>
                    </w:rPr>
                  </w:pPr>
                </w:p>
              </w:tc>
            </w:tr>
            <w:tr w:rsidR="00A509E5" w14:paraId="7E15F90C" w14:textId="77777777" w:rsidTr="000A676C">
              <w:trPr>
                <w:trHeight w:val="1130"/>
              </w:trPr>
              <w:tc>
                <w:tcPr>
                  <w:tcW w:w="3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5D40FCF" w14:textId="77777777" w:rsidR="00A509E5" w:rsidRDefault="00C20F97" w:rsidP="00C20F97">
                  <w:pPr>
                    <w:spacing w:line="720" w:lineRule="auto"/>
                    <w:ind w:left="57" w:right="57"/>
                    <w:rPr>
                      <w:rFonts w:hint="default"/>
                    </w:rPr>
                  </w:pPr>
                  <w:r w:rsidRPr="009209C5">
                    <w:rPr>
                      <w:spacing w:val="12"/>
                      <w:fitText w:val="3589" w:id="-1809101055"/>
                    </w:rPr>
                    <w:t>代表者の氏名、住所及び連絡</w:t>
                  </w:r>
                  <w:r w:rsidRPr="009209C5">
                    <w:rPr>
                      <w:spacing w:val="-42"/>
                      <w:fitText w:val="3589" w:id="-1809101055"/>
                    </w:rPr>
                    <w:t>先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36F40CF" w14:textId="77777777" w:rsidR="00A509E5" w:rsidRPr="00105421" w:rsidRDefault="00A509E5" w:rsidP="00A509E5">
                  <w:pPr>
                    <w:rPr>
                      <w:rFonts w:hint="default"/>
                    </w:rPr>
                  </w:pPr>
                </w:p>
              </w:tc>
            </w:tr>
            <w:tr w:rsidR="00A509E5" w14:paraId="19F9AFDE" w14:textId="77777777" w:rsidTr="000A676C">
              <w:trPr>
                <w:trHeight w:val="1118"/>
              </w:trPr>
              <w:tc>
                <w:tcPr>
                  <w:tcW w:w="3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C0035E0" w14:textId="77777777" w:rsidR="00A509E5" w:rsidRPr="000D004A" w:rsidRDefault="00A509E5" w:rsidP="00A509E5">
                  <w:pPr>
                    <w:spacing w:line="720" w:lineRule="auto"/>
                    <w:ind w:left="57" w:right="57"/>
                    <w:rPr>
                      <w:rFonts w:hint="default"/>
                      <w:position w:val="-14"/>
                    </w:rPr>
                  </w:pPr>
                  <w:r w:rsidRPr="009209C5">
                    <w:rPr>
                      <w:spacing w:val="288"/>
                      <w:position w:val="-14"/>
                      <w:fitText w:val="3591" w:id="-1809122559"/>
                    </w:rPr>
                    <w:t>運行の目</w:t>
                  </w:r>
                  <w:r w:rsidRPr="009209C5">
                    <w:rPr>
                      <w:spacing w:val="42"/>
                      <w:position w:val="-14"/>
                      <w:fitText w:val="3591" w:id="-1809122559"/>
                    </w:rPr>
                    <w:t>的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F1F973D" w14:textId="77777777" w:rsidR="00A509E5" w:rsidRDefault="00A509E5" w:rsidP="00A509E5">
                  <w:pPr>
                    <w:rPr>
                      <w:rFonts w:hint="default"/>
                    </w:rPr>
                  </w:pPr>
                </w:p>
              </w:tc>
            </w:tr>
            <w:tr w:rsidR="00A509E5" w14:paraId="1FB85E5F" w14:textId="77777777" w:rsidTr="000A676C">
              <w:trPr>
                <w:trHeight w:val="1133"/>
              </w:trPr>
              <w:tc>
                <w:tcPr>
                  <w:tcW w:w="3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ADC8DAD" w14:textId="77777777" w:rsidR="00A509E5" w:rsidRDefault="00A509E5" w:rsidP="00A509E5">
                  <w:pPr>
                    <w:spacing w:line="720" w:lineRule="auto"/>
                    <w:ind w:left="57" w:right="57"/>
                    <w:jc w:val="distribute"/>
                    <w:rPr>
                      <w:rFonts w:hint="default"/>
                    </w:rPr>
                  </w:pPr>
                  <w:r>
                    <w:t>運行する日時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A33D7E7" w14:textId="77777777" w:rsidR="00A509E5" w:rsidRDefault="00DD041F" w:rsidP="00A509E5">
                  <w:pPr>
                    <w:wordWrap w:val="0"/>
                    <w:spacing w:before="120" w:line="286" w:lineRule="exact"/>
                    <w:jc w:val="distribute"/>
                    <w:rPr>
                      <w:rFonts w:hint="default"/>
                    </w:rPr>
                  </w:pPr>
                  <w:r>
                    <w:t xml:space="preserve">　　</w:t>
                  </w:r>
                  <w:r w:rsidR="00A509E5">
                    <w:t xml:space="preserve">年 　月 　日午　　時　</w:t>
                  </w:r>
                  <w:r w:rsidR="004A6C49">
                    <w:t xml:space="preserve"> </w:t>
                  </w:r>
                  <w:r w:rsidR="00A509E5">
                    <w:t>分ころから</w:t>
                  </w:r>
                </w:p>
                <w:p w14:paraId="51EE7948" w14:textId="77777777" w:rsidR="002C52CB" w:rsidRDefault="00DD041F" w:rsidP="002C52CB">
                  <w:pPr>
                    <w:wordWrap w:val="0"/>
                    <w:spacing w:before="120" w:line="286" w:lineRule="exact"/>
                    <w:jc w:val="distribute"/>
                    <w:rPr>
                      <w:rFonts w:hint="default"/>
                    </w:rPr>
                  </w:pPr>
                  <w:r>
                    <w:t xml:space="preserve">　　</w:t>
                  </w:r>
                  <w:r w:rsidR="002C52CB">
                    <w:t xml:space="preserve">年 　月 　日午　　時　 </w:t>
                  </w:r>
                  <w:r>
                    <w:t>分ころまで</w:t>
                  </w:r>
                </w:p>
                <w:p w14:paraId="44AF9A1F" w14:textId="77777777" w:rsidR="00A509E5" w:rsidRDefault="00A509E5" w:rsidP="00DD041F">
                  <w:pPr>
                    <w:spacing w:line="286" w:lineRule="exact"/>
                    <w:rPr>
                      <w:rFonts w:hint="default"/>
                    </w:rPr>
                  </w:pPr>
                </w:p>
              </w:tc>
            </w:tr>
            <w:tr w:rsidR="00A509E5" w14:paraId="6C45DD5F" w14:textId="77777777" w:rsidTr="000A676C">
              <w:trPr>
                <w:trHeight w:val="1267"/>
              </w:trPr>
              <w:tc>
                <w:tcPr>
                  <w:tcW w:w="3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F092472" w14:textId="77777777" w:rsidR="00A509E5" w:rsidRDefault="00A509E5" w:rsidP="00A509E5">
                  <w:pPr>
                    <w:spacing w:line="286" w:lineRule="exact"/>
                    <w:ind w:left="57" w:right="57"/>
                    <w:rPr>
                      <w:rFonts w:hint="default"/>
                    </w:rPr>
                  </w:pPr>
                  <w:r>
                    <w:rPr>
                      <w:spacing w:val="-2"/>
                    </w:rPr>
                    <w:t xml:space="preserve"> </w:t>
                  </w:r>
                  <w:r w:rsidRPr="009209C5">
                    <w:rPr>
                      <w:spacing w:val="12"/>
                      <w:fitText w:val="3591" w:id="-1809122558"/>
                    </w:rPr>
                    <w:t>運行する場所及び当該場所</w:t>
                  </w:r>
                  <w:r w:rsidRPr="009209C5">
                    <w:rPr>
                      <w:spacing w:val="90"/>
                      <w:fitText w:val="3591" w:id="-1809122558"/>
                    </w:rPr>
                    <w:t>を</w:t>
                  </w:r>
                </w:p>
                <w:p w14:paraId="1CC823A0" w14:textId="77777777" w:rsidR="00A509E5" w:rsidRDefault="00A509E5" w:rsidP="00A509E5">
                  <w:pPr>
                    <w:spacing w:line="286" w:lineRule="exact"/>
                    <w:ind w:left="-57"/>
                    <w:rPr>
                      <w:rFonts w:hint="default"/>
                    </w:rPr>
                  </w:pPr>
                  <w:r>
                    <w:rPr>
                      <w:spacing w:val="-2"/>
                    </w:rPr>
                    <w:t xml:space="preserve"> </w:t>
                  </w:r>
                  <w:r w:rsidRPr="009209C5">
                    <w:rPr>
                      <w:spacing w:val="12"/>
                      <w:fitText w:val="1857" w:id="-1809122557"/>
                    </w:rPr>
                    <w:t>管轄する警察署</w:t>
                  </w:r>
                </w:p>
                <w:p w14:paraId="450B6E7E" w14:textId="77777777" w:rsidR="00C20F97" w:rsidRDefault="00C20F97" w:rsidP="00A509E5">
                  <w:pPr>
                    <w:spacing w:line="286" w:lineRule="exact"/>
                    <w:ind w:left="-57"/>
                    <w:rPr>
                      <w:rFonts w:hint="default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629AA88B" w14:textId="77777777" w:rsidR="00A509E5" w:rsidRDefault="00A509E5" w:rsidP="00A509E5">
                  <w:pPr>
                    <w:rPr>
                      <w:rFonts w:hint="default"/>
                    </w:rPr>
                  </w:pPr>
                </w:p>
                <w:p w14:paraId="6240D55B" w14:textId="77777777" w:rsidR="00A509E5" w:rsidRDefault="00A509E5" w:rsidP="00A509E5">
                  <w:pPr>
                    <w:rPr>
                      <w:rFonts w:hint="default"/>
                    </w:rPr>
                  </w:pPr>
                </w:p>
              </w:tc>
            </w:tr>
            <w:tr w:rsidR="00A509E5" w14:paraId="29D98689" w14:textId="77777777" w:rsidTr="000A676C">
              <w:trPr>
                <w:trHeight w:val="1110"/>
              </w:trPr>
              <w:tc>
                <w:tcPr>
                  <w:tcW w:w="3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4F4A7322" w14:textId="77777777" w:rsidR="00A509E5" w:rsidRDefault="00A509E5" w:rsidP="00A509E5">
                  <w:pPr>
                    <w:spacing w:line="286" w:lineRule="exact"/>
                    <w:ind w:left="57"/>
                    <w:rPr>
                      <w:rFonts w:hint="default"/>
                    </w:rPr>
                  </w:pPr>
                  <w:r>
                    <w:rPr>
                      <w:spacing w:val="-2"/>
                    </w:rPr>
                    <w:t xml:space="preserve"> </w:t>
                  </w:r>
                  <w:r w:rsidRPr="009209C5">
                    <w:rPr>
                      <w:spacing w:val="12"/>
                      <w:fitText w:val="3591" w:id="-1809122556"/>
                    </w:rPr>
                    <w:t>運行に使用する自動車登録番</w:t>
                  </w:r>
                  <w:r w:rsidRPr="009209C5">
                    <w:rPr>
                      <w:spacing w:val="-42"/>
                      <w:fitText w:val="3591" w:id="-1809122556"/>
                    </w:rPr>
                    <w:t>号</w:t>
                  </w:r>
                </w:p>
                <w:p w14:paraId="762FAF4C" w14:textId="77777777" w:rsidR="00A509E5" w:rsidRDefault="00A509E5" w:rsidP="00A509E5">
                  <w:pPr>
                    <w:spacing w:line="286" w:lineRule="exact"/>
                    <w:ind w:left="57" w:right="57"/>
                    <w:jc w:val="both"/>
                    <w:rPr>
                      <w:rFonts w:hint="default"/>
                    </w:rPr>
                  </w:pPr>
                  <w:r>
                    <w:t>又は車両番号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E64EF8C" w14:textId="77777777" w:rsidR="00A509E5" w:rsidRDefault="00A509E5" w:rsidP="00A509E5">
                  <w:pPr>
                    <w:rPr>
                      <w:rFonts w:hint="default"/>
                    </w:rPr>
                  </w:pPr>
                </w:p>
                <w:p w14:paraId="214687EE" w14:textId="77777777" w:rsidR="00A509E5" w:rsidRDefault="00A509E5" w:rsidP="00A509E5">
                  <w:pPr>
                    <w:rPr>
                      <w:rFonts w:hint="default"/>
                    </w:rPr>
                  </w:pPr>
                </w:p>
              </w:tc>
            </w:tr>
            <w:tr w:rsidR="000A676C" w14:paraId="1437D964" w14:textId="77777777" w:rsidTr="00351BAD">
              <w:trPr>
                <w:trHeight w:val="957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90AFDC7" w14:textId="77777777" w:rsidR="00351BAD" w:rsidRDefault="00351BAD" w:rsidP="00351BAD">
                  <w:pPr>
                    <w:spacing w:before="120" w:line="286" w:lineRule="exact"/>
                    <w:ind w:left="57"/>
                    <w:rPr>
                      <w:rFonts w:hint="default"/>
                    </w:rPr>
                  </w:pPr>
                  <w:r w:rsidRPr="009209C5">
                    <w:rPr>
                      <w:spacing w:val="12"/>
                      <w:fitText w:val="3591" w:id="-1809122555"/>
                    </w:rPr>
                    <w:t>運行する自動車の基準緩和認</w:t>
                  </w:r>
                  <w:r w:rsidRPr="009209C5">
                    <w:rPr>
                      <w:spacing w:val="-42"/>
                      <w:fitText w:val="3591" w:id="-1809122555"/>
                    </w:rPr>
                    <w:t>定</w:t>
                  </w:r>
                </w:p>
                <w:p w14:paraId="55B6841F" w14:textId="77777777" w:rsidR="000A676C" w:rsidRDefault="00351BAD" w:rsidP="00351BAD">
                  <w:pPr>
                    <w:spacing w:line="286" w:lineRule="exact"/>
                    <w:ind w:left="57" w:right="57"/>
                    <w:jc w:val="both"/>
                    <w:rPr>
                      <w:rFonts w:hint="default"/>
                      <w:spacing w:val="-2"/>
                    </w:rPr>
                  </w:pPr>
                  <w:r>
                    <w:t>年月日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55F78861" w14:textId="77777777" w:rsidR="000A676C" w:rsidRDefault="000A676C" w:rsidP="00A509E5">
                  <w:pPr>
                    <w:rPr>
                      <w:rFonts w:hint="default"/>
                    </w:rPr>
                  </w:pPr>
                </w:p>
              </w:tc>
            </w:tr>
          </w:tbl>
          <w:p w14:paraId="3D9B973D" w14:textId="77777777" w:rsidR="00A509E5" w:rsidRPr="00A509E5" w:rsidRDefault="00A509E5" w:rsidP="004A6C49">
            <w:pPr>
              <w:ind w:firstLine="375"/>
              <w:rPr>
                <w:rFonts w:hint="default"/>
              </w:rPr>
            </w:pPr>
            <w:r>
              <w:t>備考：用紙の大きさは、日本</w:t>
            </w:r>
            <w:r w:rsidRPr="00A509E5">
              <w:rPr>
                <w:color w:val="auto"/>
              </w:rPr>
              <w:t>産業</w:t>
            </w:r>
            <w:r>
              <w:t>規格Ａ列４番とする。</w:t>
            </w:r>
          </w:p>
        </w:tc>
      </w:tr>
    </w:tbl>
    <w:p w14:paraId="1957A9B9" w14:textId="77777777" w:rsidR="00041ADA" w:rsidRPr="00CF08C3" w:rsidRDefault="00041ADA" w:rsidP="00C20F97">
      <w:pPr>
        <w:spacing w:line="286" w:lineRule="exact"/>
        <w:rPr>
          <w:rFonts w:hint="default"/>
        </w:rPr>
      </w:pPr>
    </w:p>
    <w:sectPr w:rsidR="00041ADA" w:rsidRPr="00CF08C3" w:rsidSect="005714B2">
      <w:footnotePr>
        <w:numRestart w:val="eachPage"/>
      </w:footnotePr>
      <w:endnotePr>
        <w:numFmt w:val="decimal"/>
      </w:endnotePr>
      <w:pgSz w:w="11906" w:h="16838"/>
      <w:pgMar w:top="1247" w:right="1247" w:bottom="1247" w:left="1247" w:header="1134" w:footer="0" w:gutter="0"/>
      <w:cols w:space="720"/>
      <w:docGrid w:type="linesAndChars" w:linePitch="286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CF63" w14:textId="77777777" w:rsidR="00E55483" w:rsidRDefault="00E55483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3C7EBA08" w14:textId="77777777" w:rsidR="00E55483" w:rsidRDefault="00E55483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D581" w14:textId="77777777" w:rsidR="00E55483" w:rsidRDefault="00E55483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40257AB3" w14:textId="77777777" w:rsidR="00E55483" w:rsidRDefault="00E55483">
      <w:pPr>
        <w:spacing w:before="32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4D93"/>
    <w:multiLevelType w:val="hybridMultilevel"/>
    <w:tmpl w:val="00D07F20"/>
    <w:lvl w:ilvl="0" w:tplc="A9BADBB4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70A128F8"/>
    <w:multiLevelType w:val="hybridMultilevel"/>
    <w:tmpl w:val="103C3808"/>
    <w:lvl w:ilvl="0" w:tplc="93F2196E">
      <w:start w:val="2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 w16cid:durableId="832985716">
    <w:abstractNumId w:val="1"/>
  </w:num>
  <w:num w:numId="2" w16cid:durableId="447965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displayBackgroundShape/>
  <w:bordersDoNotSurroundHeader/>
  <w:bordersDoNotSurroundFooter/>
  <w:proofState w:spelling="clean" w:grammar="dirty"/>
  <w:defaultTabStop w:val="990"/>
  <w:hyphenationZone w:val="0"/>
  <w:drawingGridHorizontalSpacing w:val="124"/>
  <w:drawingGridVerticalSpacing w:val="286"/>
  <w:displayHorizontalDrawingGridEvery w:val="0"/>
  <w:doNotShadeFormData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84"/>
    <w:rsid w:val="000161E8"/>
    <w:rsid w:val="00016D47"/>
    <w:rsid w:val="000235FB"/>
    <w:rsid w:val="00041ADA"/>
    <w:rsid w:val="00045457"/>
    <w:rsid w:val="00061E66"/>
    <w:rsid w:val="0006252E"/>
    <w:rsid w:val="00066F13"/>
    <w:rsid w:val="000845C6"/>
    <w:rsid w:val="00093763"/>
    <w:rsid w:val="000A0FEF"/>
    <w:rsid w:val="000A676C"/>
    <w:rsid w:val="000B328F"/>
    <w:rsid w:val="000C5B02"/>
    <w:rsid w:val="000D004A"/>
    <w:rsid w:val="00104345"/>
    <w:rsid w:val="00105421"/>
    <w:rsid w:val="00134081"/>
    <w:rsid w:val="0013751E"/>
    <w:rsid w:val="0018102B"/>
    <w:rsid w:val="001E730C"/>
    <w:rsid w:val="00234C56"/>
    <w:rsid w:val="002444B5"/>
    <w:rsid w:val="00257AD6"/>
    <w:rsid w:val="00273235"/>
    <w:rsid w:val="002941EE"/>
    <w:rsid w:val="002952B1"/>
    <w:rsid w:val="002B117F"/>
    <w:rsid w:val="002C17A4"/>
    <w:rsid w:val="002C37FF"/>
    <w:rsid w:val="002C52CB"/>
    <w:rsid w:val="002D1B4B"/>
    <w:rsid w:val="002D6294"/>
    <w:rsid w:val="002E4B2C"/>
    <w:rsid w:val="002F0439"/>
    <w:rsid w:val="0030472C"/>
    <w:rsid w:val="00315C76"/>
    <w:rsid w:val="00321BEB"/>
    <w:rsid w:val="003248D6"/>
    <w:rsid w:val="00325E3B"/>
    <w:rsid w:val="00332142"/>
    <w:rsid w:val="00351BAD"/>
    <w:rsid w:val="00357383"/>
    <w:rsid w:val="00360348"/>
    <w:rsid w:val="00364098"/>
    <w:rsid w:val="003874B4"/>
    <w:rsid w:val="00395487"/>
    <w:rsid w:val="003F205E"/>
    <w:rsid w:val="003F37A6"/>
    <w:rsid w:val="004000ED"/>
    <w:rsid w:val="00416443"/>
    <w:rsid w:val="0042585A"/>
    <w:rsid w:val="00430734"/>
    <w:rsid w:val="0043681C"/>
    <w:rsid w:val="00457595"/>
    <w:rsid w:val="00467385"/>
    <w:rsid w:val="00477331"/>
    <w:rsid w:val="004A5672"/>
    <w:rsid w:val="004A6C49"/>
    <w:rsid w:val="004A714A"/>
    <w:rsid w:val="004B2352"/>
    <w:rsid w:val="004C693C"/>
    <w:rsid w:val="004E19E3"/>
    <w:rsid w:val="004E42E8"/>
    <w:rsid w:val="00533B30"/>
    <w:rsid w:val="005522E4"/>
    <w:rsid w:val="00563F42"/>
    <w:rsid w:val="005714B2"/>
    <w:rsid w:val="005869F9"/>
    <w:rsid w:val="005B5795"/>
    <w:rsid w:val="005C41E7"/>
    <w:rsid w:val="005E0391"/>
    <w:rsid w:val="005E098C"/>
    <w:rsid w:val="0063267E"/>
    <w:rsid w:val="00672BBA"/>
    <w:rsid w:val="00691B02"/>
    <w:rsid w:val="006939F3"/>
    <w:rsid w:val="00697D51"/>
    <w:rsid w:val="006A2634"/>
    <w:rsid w:val="006A5A16"/>
    <w:rsid w:val="006B16B5"/>
    <w:rsid w:val="006B3DFE"/>
    <w:rsid w:val="006C2C5E"/>
    <w:rsid w:val="006C7AF5"/>
    <w:rsid w:val="00715EFE"/>
    <w:rsid w:val="00721BC5"/>
    <w:rsid w:val="00735ABF"/>
    <w:rsid w:val="00740619"/>
    <w:rsid w:val="00760044"/>
    <w:rsid w:val="007772F8"/>
    <w:rsid w:val="007A1EAC"/>
    <w:rsid w:val="007C342F"/>
    <w:rsid w:val="007F35D0"/>
    <w:rsid w:val="00816ACC"/>
    <w:rsid w:val="00880861"/>
    <w:rsid w:val="008A1812"/>
    <w:rsid w:val="008A38DE"/>
    <w:rsid w:val="008B091B"/>
    <w:rsid w:val="00906395"/>
    <w:rsid w:val="00907E17"/>
    <w:rsid w:val="009209C5"/>
    <w:rsid w:val="0092471E"/>
    <w:rsid w:val="009427DE"/>
    <w:rsid w:val="00945AB0"/>
    <w:rsid w:val="00947D27"/>
    <w:rsid w:val="00963C9D"/>
    <w:rsid w:val="009773AF"/>
    <w:rsid w:val="009825EC"/>
    <w:rsid w:val="00996BCF"/>
    <w:rsid w:val="009A5BD5"/>
    <w:rsid w:val="009A79DC"/>
    <w:rsid w:val="009B76C1"/>
    <w:rsid w:val="009C01EB"/>
    <w:rsid w:val="009C7122"/>
    <w:rsid w:val="009F36DC"/>
    <w:rsid w:val="00A0299D"/>
    <w:rsid w:val="00A036CC"/>
    <w:rsid w:val="00A16914"/>
    <w:rsid w:val="00A16D77"/>
    <w:rsid w:val="00A41C3D"/>
    <w:rsid w:val="00A509E5"/>
    <w:rsid w:val="00A55807"/>
    <w:rsid w:val="00AC3A56"/>
    <w:rsid w:val="00AF1CC9"/>
    <w:rsid w:val="00B02B21"/>
    <w:rsid w:val="00B14175"/>
    <w:rsid w:val="00B42240"/>
    <w:rsid w:val="00B852C3"/>
    <w:rsid w:val="00BA215F"/>
    <w:rsid w:val="00BF53BD"/>
    <w:rsid w:val="00C170F8"/>
    <w:rsid w:val="00C20F97"/>
    <w:rsid w:val="00C2257B"/>
    <w:rsid w:val="00C545AF"/>
    <w:rsid w:val="00C5496D"/>
    <w:rsid w:val="00C6719D"/>
    <w:rsid w:val="00C930E5"/>
    <w:rsid w:val="00CA4C40"/>
    <w:rsid w:val="00CC0906"/>
    <w:rsid w:val="00CE0F84"/>
    <w:rsid w:val="00CE30D9"/>
    <w:rsid w:val="00CE570D"/>
    <w:rsid w:val="00CF08C3"/>
    <w:rsid w:val="00D2670B"/>
    <w:rsid w:val="00D27D62"/>
    <w:rsid w:val="00D667BE"/>
    <w:rsid w:val="00D66A13"/>
    <w:rsid w:val="00DD041F"/>
    <w:rsid w:val="00DF1794"/>
    <w:rsid w:val="00E0262F"/>
    <w:rsid w:val="00E10EBD"/>
    <w:rsid w:val="00E13F4C"/>
    <w:rsid w:val="00E20593"/>
    <w:rsid w:val="00E22CC4"/>
    <w:rsid w:val="00E2333B"/>
    <w:rsid w:val="00E346D4"/>
    <w:rsid w:val="00E55483"/>
    <w:rsid w:val="00E5668B"/>
    <w:rsid w:val="00E66614"/>
    <w:rsid w:val="00E66E7B"/>
    <w:rsid w:val="00E77447"/>
    <w:rsid w:val="00E8469E"/>
    <w:rsid w:val="00E85614"/>
    <w:rsid w:val="00ED0006"/>
    <w:rsid w:val="00ED3F53"/>
    <w:rsid w:val="00EE0489"/>
    <w:rsid w:val="00F04D8E"/>
    <w:rsid w:val="00F173D9"/>
    <w:rsid w:val="00F2506E"/>
    <w:rsid w:val="00F25CBD"/>
    <w:rsid w:val="00F35598"/>
    <w:rsid w:val="00F61E9D"/>
    <w:rsid w:val="00F65F5E"/>
    <w:rsid w:val="00F75898"/>
    <w:rsid w:val="00F965A5"/>
    <w:rsid w:val="00FB065A"/>
    <w:rsid w:val="00FB5C46"/>
    <w:rsid w:val="00FC1A2D"/>
    <w:rsid w:val="00FD07FE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4D1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F97"/>
    <w:pPr>
      <w:widowControl w:val="0"/>
      <w:kinsoku w:val="0"/>
      <w:overflowPunct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7A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F37A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FC1A2D"/>
    <w:pPr>
      <w:ind w:left="840"/>
    </w:pPr>
  </w:style>
  <w:style w:type="paragraph" w:styleId="a6">
    <w:name w:val="header"/>
    <w:basedOn w:val="a"/>
    <w:link w:val="a7"/>
    <w:uiPriority w:val="99"/>
    <w:unhideWhenUsed/>
    <w:rsid w:val="009209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09C5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209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09C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4C31-A9C3-4F24-BAAE-147CDF58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16</Characters>
  <Application>Microsoft Office Word</Application>
  <DocSecurity>0</DocSecurity>
  <Lines>1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3T02:42:00Z</dcterms:created>
  <dcterms:modified xsi:type="dcterms:W3CDTF">2022-08-03T02:42:00Z</dcterms:modified>
</cp:coreProperties>
</file>